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4DF75" w14:textId="6C2FC4DF" w:rsidR="00EC7D00" w:rsidRPr="00B049CA" w:rsidRDefault="00DC6679" w:rsidP="00EC7D00">
      <w:pPr>
        <w:jc w:val="center"/>
        <w:rPr>
          <w:rFonts w:ascii="游ゴシック" w:eastAsia="游ゴシック" w:hAnsi="游ゴシック"/>
          <w:b/>
          <w:bCs/>
          <w:sz w:val="36"/>
          <w:szCs w:val="40"/>
        </w:rPr>
      </w:pPr>
      <w:r>
        <w:rPr>
          <w:rFonts w:ascii="游ゴシック" w:eastAsia="游ゴシック" w:hAnsi="游ゴシック" w:hint="eastAsia"/>
          <w:b/>
          <w:bCs/>
          <w:sz w:val="36"/>
          <w:szCs w:val="40"/>
        </w:rPr>
        <w:t>研修</w:t>
      </w:r>
      <w:r w:rsidR="00B049CA" w:rsidRPr="00B049CA">
        <w:rPr>
          <w:rFonts w:ascii="游ゴシック" w:eastAsia="游ゴシック" w:hAnsi="游ゴシック" w:hint="eastAsia"/>
          <w:b/>
          <w:bCs/>
          <w:sz w:val="36"/>
          <w:szCs w:val="40"/>
        </w:rPr>
        <w:t>申込書</w:t>
      </w:r>
    </w:p>
    <w:p w14:paraId="23534694" w14:textId="40FA7DF0" w:rsidR="0048323A" w:rsidRPr="00BB342F" w:rsidRDefault="00BB342F" w:rsidP="006D4FA3">
      <w:pPr>
        <w:ind w:right="210"/>
        <w:jc w:val="right"/>
        <w:rPr>
          <w:rFonts w:ascii="游ゴシック" w:eastAsia="游ゴシック" w:hAnsi="游ゴシック"/>
        </w:rPr>
      </w:pPr>
      <w:r w:rsidRPr="00BB342F">
        <w:rPr>
          <w:rFonts w:ascii="游ゴシック" w:eastAsia="游ゴシック" w:hAnsi="游ゴシック"/>
        </w:rPr>
        <w:t>年</w:t>
      </w:r>
      <w:r w:rsidR="0049783B">
        <w:rPr>
          <w:rFonts w:ascii="游ゴシック" w:eastAsia="游ゴシック" w:hAnsi="游ゴシック" w:hint="eastAsia"/>
        </w:rPr>
        <w:t xml:space="preserve">　　</w:t>
      </w:r>
      <w:r w:rsidRPr="00BB342F">
        <w:rPr>
          <w:rFonts w:ascii="游ゴシック" w:eastAsia="游ゴシック" w:hAnsi="游ゴシック"/>
        </w:rPr>
        <w:t>月</w:t>
      </w:r>
      <w:r w:rsidR="0049783B">
        <w:rPr>
          <w:rFonts w:ascii="游ゴシック" w:eastAsia="游ゴシック" w:hAnsi="游ゴシック" w:hint="eastAsia"/>
        </w:rPr>
        <w:t xml:space="preserve">　　</w:t>
      </w:r>
      <w:r w:rsidRPr="00BB342F">
        <w:rPr>
          <w:rFonts w:ascii="游ゴシック" w:eastAsia="游ゴシック" w:hAnsi="游ゴシック"/>
        </w:rPr>
        <w:t>日</w:t>
      </w:r>
    </w:p>
    <w:p w14:paraId="1082E40D" w14:textId="651984B5" w:rsidR="00DE6508" w:rsidRPr="00940E44" w:rsidRDefault="00DE6508" w:rsidP="00DE6508">
      <w:pPr>
        <w:rPr>
          <w:rFonts w:ascii="游ゴシック" w:eastAsia="游ゴシック" w:hAnsi="游ゴシック"/>
          <w:b/>
          <w:bCs/>
          <w:sz w:val="24"/>
          <w:szCs w:val="28"/>
        </w:rPr>
      </w:pPr>
      <w:r w:rsidRPr="00940E44">
        <w:rPr>
          <w:rFonts w:ascii="游ゴシック" w:eastAsia="游ゴシック" w:hAnsi="游ゴシック" w:hint="eastAsia"/>
          <w:b/>
          <w:bCs/>
          <w:sz w:val="24"/>
          <w:szCs w:val="28"/>
        </w:rPr>
        <w:t>お申込者情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20"/>
        <w:gridCol w:w="1098"/>
        <w:gridCol w:w="3341"/>
        <w:gridCol w:w="1204"/>
        <w:gridCol w:w="2346"/>
      </w:tblGrid>
      <w:tr w:rsidR="00DC6679" w14:paraId="47A0D45B" w14:textId="77777777" w:rsidTr="00DA4C3D">
        <w:trPr>
          <w:trHeight w:val="366"/>
        </w:trPr>
        <w:tc>
          <w:tcPr>
            <w:tcW w:w="1720" w:type="dxa"/>
            <w:vMerge w:val="restart"/>
            <w:tcBorders>
              <w:right w:val="single" w:sz="4" w:space="0" w:color="auto"/>
            </w:tcBorders>
            <w:shd w:val="clear" w:color="auto" w:fill="0B769F" w:themeFill="accent4" w:themeFillShade="BF"/>
          </w:tcPr>
          <w:p w14:paraId="3BCA8164" w14:textId="1145D35C" w:rsidR="00DC6679" w:rsidRPr="00DE6508" w:rsidRDefault="00DC6679" w:rsidP="00DE6508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0"/>
                <w:szCs w:val="21"/>
              </w:rPr>
              <w:t>会社名</w:t>
            </w:r>
          </w:p>
        </w:tc>
        <w:tc>
          <w:tcPr>
            <w:tcW w:w="7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4C259" w14:textId="0CD3FDD7" w:rsidR="00DC6679" w:rsidRDefault="00DC6679" w:rsidP="0049783B">
            <w:pPr>
              <w:rPr>
                <w:rFonts w:ascii="游ゴシック" w:eastAsia="游ゴシック" w:hAnsi="游ゴシック"/>
              </w:rPr>
            </w:pPr>
            <w:r w:rsidRPr="00786053">
              <w:rPr>
                <w:rFonts w:ascii="游ゴシック" w:eastAsia="游ゴシック" w:hAnsi="游ゴシック" w:hint="eastAsia"/>
                <w:sz w:val="16"/>
                <w:szCs w:val="18"/>
              </w:rPr>
              <w:t>ふりがな</w:t>
            </w:r>
          </w:p>
        </w:tc>
      </w:tr>
      <w:tr w:rsidR="00DC6679" w14:paraId="73AB23B8" w14:textId="77777777" w:rsidTr="00A426DC">
        <w:trPr>
          <w:trHeight w:val="738"/>
        </w:trPr>
        <w:tc>
          <w:tcPr>
            <w:tcW w:w="1720" w:type="dxa"/>
            <w:vMerge/>
            <w:shd w:val="clear" w:color="auto" w:fill="0B769F" w:themeFill="accent4" w:themeFillShade="BF"/>
          </w:tcPr>
          <w:p w14:paraId="7FFF82FE" w14:textId="77777777" w:rsidR="00DC6679" w:rsidRPr="00DE6508" w:rsidRDefault="00DC6679" w:rsidP="00DE6508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0"/>
                <w:szCs w:val="21"/>
              </w:rPr>
            </w:pPr>
          </w:p>
        </w:tc>
        <w:tc>
          <w:tcPr>
            <w:tcW w:w="79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AD7696" w14:textId="77777777" w:rsidR="00DC6679" w:rsidRDefault="00DC6679" w:rsidP="0049783B">
            <w:pPr>
              <w:rPr>
                <w:rFonts w:ascii="游ゴシック" w:eastAsia="游ゴシック" w:hAnsi="游ゴシック"/>
              </w:rPr>
            </w:pPr>
          </w:p>
        </w:tc>
      </w:tr>
      <w:tr w:rsidR="00DC6679" w14:paraId="386B7BCC" w14:textId="77777777" w:rsidTr="00911894">
        <w:trPr>
          <w:trHeight w:val="366"/>
        </w:trPr>
        <w:tc>
          <w:tcPr>
            <w:tcW w:w="1720" w:type="dxa"/>
            <w:vMerge w:val="restart"/>
            <w:tcBorders>
              <w:right w:val="single" w:sz="4" w:space="0" w:color="auto"/>
            </w:tcBorders>
            <w:shd w:val="clear" w:color="auto" w:fill="0B769F" w:themeFill="accent4" w:themeFillShade="BF"/>
          </w:tcPr>
          <w:p w14:paraId="078631C6" w14:textId="1FB9A059" w:rsidR="00DC6679" w:rsidRPr="00DE6508" w:rsidRDefault="00DC6679" w:rsidP="00DE6508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0"/>
                <w:szCs w:val="21"/>
              </w:rPr>
              <w:t>担当者</w:t>
            </w:r>
            <w:r w:rsidRPr="00DE6508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0"/>
                <w:szCs w:val="21"/>
              </w:rPr>
              <w:t>名</w:t>
            </w:r>
          </w:p>
        </w:tc>
        <w:tc>
          <w:tcPr>
            <w:tcW w:w="7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D5324" w14:textId="1092AC74" w:rsidR="00DC6679" w:rsidRDefault="00DC6679" w:rsidP="0049783B">
            <w:pPr>
              <w:rPr>
                <w:rFonts w:ascii="游ゴシック" w:eastAsia="游ゴシック" w:hAnsi="游ゴシック"/>
              </w:rPr>
            </w:pPr>
            <w:r w:rsidRPr="00F46A04">
              <w:rPr>
                <w:rFonts w:ascii="游ゴシック" w:eastAsia="游ゴシック" w:hAnsi="游ゴシック" w:hint="eastAsia"/>
                <w:sz w:val="16"/>
                <w:szCs w:val="18"/>
              </w:rPr>
              <w:t>ふりがな</w:t>
            </w:r>
          </w:p>
        </w:tc>
      </w:tr>
      <w:tr w:rsidR="00DC6679" w14:paraId="0BE1194D" w14:textId="77777777" w:rsidTr="009D008C">
        <w:trPr>
          <w:trHeight w:val="782"/>
        </w:trPr>
        <w:tc>
          <w:tcPr>
            <w:tcW w:w="1720" w:type="dxa"/>
            <w:vMerge/>
            <w:shd w:val="clear" w:color="auto" w:fill="0B769F" w:themeFill="accent4" w:themeFillShade="BF"/>
          </w:tcPr>
          <w:p w14:paraId="0E791448" w14:textId="77777777" w:rsidR="00DC6679" w:rsidRPr="00DE6508" w:rsidRDefault="00DC6679" w:rsidP="00DE6508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0"/>
                <w:szCs w:val="21"/>
              </w:rPr>
            </w:pPr>
          </w:p>
        </w:tc>
        <w:tc>
          <w:tcPr>
            <w:tcW w:w="7989" w:type="dxa"/>
            <w:gridSpan w:val="4"/>
            <w:tcBorders>
              <w:top w:val="single" w:sz="4" w:space="0" w:color="auto"/>
            </w:tcBorders>
          </w:tcPr>
          <w:p w14:paraId="7D00343E" w14:textId="77777777" w:rsidR="00DC6679" w:rsidRDefault="00DC6679" w:rsidP="0049783B">
            <w:pPr>
              <w:rPr>
                <w:rFonts w:ascii="游ゴシック" w:eastAsia="游ゴシック" w:hAnsi="游ゴシック"/>
              </w:rPr>
            </w:pPr>
          </w:p>
        </w:tc>
      </w:tr>
      <w:tr w:rsidR="00FC0906" w14:paraId="10A70EE3" w14:textId="77777777" w:rsidTr="003C5DFA">
        <w:trPr>
          <w:trHeight w:val="1120"/>
        </w:trPr>
        <w:tc>
          <w:tcPr>
            <w:tcW w:w="1720" w:type="dxa"/>
            <w:shd w:val="clear" w:color="auto" w:fill="0B769F" w:themeFill="accent4" w:themeFillShade="BF"/>
          </w:tcPr>
          <w:p w14:paraId="55944C4E" w14:textId="75D8AB24" w:rsidR="00FC0906" w:rsidRPr="00DE6508" w:rsidRDefault="00940E44" w:rsidP="00DE6508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0"/>
                <w:szCs w:val="21"/>
              </w:rPr>
              <w:t>ご住所</w:t>
            </w:r>
          </w:p>
        </w:tc>
        <w:tc>
          <w:tcPr>
            <w:tcW w:w="7989" w:type="dxa"/>
            <w:gridSpan w:val="4"/>
            <w:tcBorders>
              <w:bottom w:val="single" w:sz="4" w:space="0" w:color="auto"/>
            </w:tcBorders>
          </w:tcPr>
          <w:p w14:paraId="75978421" w14:textId="77777777" w:rsidR="00FC0906" w:rsidRDefault="00FC0906" w:rsidP="0049783B">
            <w:pPr>
              <w:rPr>
                <w:rFonts w:ascii="游ゴシック" w:eastAsia="游ゴシック" w:hAnsi="游ゴシック"/>
                <w:sz w:val="16"/>
                <w:szCs w:val="18"/>
              </w:rPr>
            </w:pPr>
            <w:r w:rsidRPr="00754056">
              <w:rPr>
                <w:rFonts w:ascii="游ゴシック" w:eastAsia="游ゴシック" w:hAnsi="游ゴシック" w:hint="eastAsia"/>
                <w:sz w:val="16"/>
                <w:szCs w:val="18"/>
              </w:rPr>
              <w:t>〒</w:t>
            </w:r>
          </w:p>
          <w:p w14:paraId="453DAB00" w14:textId="77777777" w:rsidR="00FC0906" w:rsidRDefault="00FC0906" w:rsidP="0049783B">
            <w:pPr>
              <w:rPr>
                <w:rFonts w:ascii="游ゴシック" w:eastAsia="游ゴシック" w:hAnsi="游ゴシック"/>
                <w:sz w:val="16"/>
                <w:szCs w:val="18"/>
              </w:rPr>
            </w:pPr>
          </w:p>
          <w:p w14:paraId="5BF2E77A" w14:textId="6AF9A0B3" w:rsidR="00FC0906" w:rsidRDefault="00FC0906" w:rsidP="0049783B">
            <w:pPr>
              <w:rPr>
                <w:rFonts w:ascii="游ゴシック" w:eastAsia="游ゴシック" w:hAnsi="游ゴシック"/>
              </w:rPr>
            </w:pPr>
          </w:p>
        </w:tc>
      </w:tr>
      <w:tr w:rsidR="000D2859" w14:paraId="1B063ABA" w14:textId="77777777" w:rsidTr="00DC6679">
        <w:trPr>
          <w:trHeight w:val="366"/>
        </w:trPr>
        <w:tc>
          <w:tcPr>
            <w:tcW w:w="1720" w:type="dxa"/>
            <w:shd w:val="clear" w:color="auto" w:fill="0B769F" w:themeFill="accent4" w:themeFillShade="BF"/>
          </w:tcPr>
          <w:p w14:paraId="1151F97E" w14:textId="309E30D8" w:rsidR="000D2859" w:rsidRPr="00DE6508" w:rsidRDefault="000D2859" w:rsidP="00DE6508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0"/>
                <w:szCs w:val="21"/>
              </w:rPr>
            </w:pPr>
            <w:r w:rsidRPr="00DE6508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0"/>
                <w:szCs w:val="21"/>
              </w:rPr>
              <w:t>ご連絡先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10DD09E1" w14:textId="6A074E72" w:rsidR="000D2859" w:rsidRDefault="000D2859" w:rsidP="000D2859">
            <w:pPr>
              <w:jc w:val="center"/>
              <w:rPr>
                <w:rFonts w:ascii="游ゴシック" w:eastAsia="游ゴシック" w:hAnsi="游ゴシック"/>
              </w:rPr>
            </w:pPr>
            <w:r w:rsidRPr="000D2859">
              <w:rPr>
                <w:rFonts w:ascii="游ゴシック" w:eastAsia="游ゴシック" w:hAnsi="游ゴシック" w:hint="eastAsia"/>
                <w:sz w:val="16"/>
                <w:szCs w:val="18"/>
              </w:rPr>
              <w:t>TEL</w:t>
            </w:r>
          </w:p>
        </w:tc>
        <w:tc>
          <w:tcPr>
            <w:tcW w:w="3341" w:type="dxa"/>
          </w:tcPr>
          <w:p w14:paraId="0252C7AD" w14:textId="77777777" w:rsidR="000D2859" w:rsidRDefault="000D2859" w:rsidP="0049783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204" w:type="dxa"/>
            <w:shd w:val="clear" w:color="auto" w:fill="D9D9D9" w:themeFill="background1" w:themeFillShade="D9"/>
          </w:tcPr>
          <w:p w14:paraId="3CC2DDD6" w14:textId="56433BAB" w:rsidR="000D2859" w:rsidRDefault="00AA36A2" w:rsidP="00AA36A2">
            <w:pPr>
              <w:jc w:val="center"/>
              <w:rPr>
                <w:rFonts w:ascii="游ゴシック" w:eastAsia="游ゴシック" w:hAnsi="游ゴシック"/>
              </w:rPr>
            </w:pPr>
            <w:r w:rsidRPr="00AA36A2">
              <w:rPr>
                <w:rFonts w:ascii="游ゴシック" w:eastAsia="游ゴシック" w:hAnsi="游ゴシック" w:hint="eastAsia"/>
                <w:sz w:val="16"/>
                <w:szCs w:val="18"/>
              </w:rPr>
              <w:t>FAX</w:t>
            </w:r>
          </w:p>
        </w:tc>
        <w:tc>
          <w:tcPr>
            <w:tcW w:w="2346" w:type="dxa"/>
          </w:tcPr>
          <w:p w14:paraId="1AC5381C" w14:textId="77777777" w:rsidR="000D2859" w:rsidRDefault="000D2859" w:rsidP="0049783B">
            <w:pPr>
              <w:rPr>
                <w:rFonts w:ascii="游ゴシック" w:eastAsia="游ゴシック" w:hAnsi="游ゴシック"/>
              </w:rPr>
            </w:pPr>
          </w:p>
        </w:tc>
      </w:tr>
      <w:tr w:rsidR="00AA36A2" w14:paraId="67156803" w14:textId="77777777" w:rsidTr="003C5DFA">
        <w:trPr>
          <w:trHeight w:val="346"/>
        </w:trPr>
        <w:tc>
          <w:tcPr>
            <w:tcW w:w="1720" w:type="dxa"/>
            <w:shd w:val="clear" w:color="auto" w:fill="0B769F" w:themeFill="accent4" w:themeFillShade="BF"/>
          </w:tcPr>
          <w:p w14:paraId="4C531A32" w14:textId="5CC29D77" w:rsidR="00AA36A2" w:rsidRPr="00DE6508" w:rsidRDefault="00AA36A2" w:rsidP="00DE6508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0"/>
                <w:szCs w:val="21"/>
              </w:rPr>
            </w:pPr>
            <w:r w:rsidRPr="00DE6508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0"/>
                <w:szCs w:val="21"/>
              </w:rPr>
              <w:t>メールアドレス</w:t>
            </w:r>
          </w:p>
        </w:tc>
        <w:tc>
          <w:tcPr>
            <w:tcW w:w="7989" w:type="dxa"/>
            <w:gridSpan w:val="4"/>
          </w:tcPr>
          <w:p w14:paraId="1E98CDA1" w14:textId="77777777" w:rsidR="00AA36A2" w:rsidRDefault="00AA36A2" w:rsidP="0049783B">
            <w:pPr>
              <w:rPr>
                <w:rFonts w:ascii="游ゴシック" w:eastAsia="游ゴシック" w:hAnsi="游ゴシック"/>
              </w:rPr>
            </w:pPr>
          </w:p>
        </w:tc>
      </w:tr>
    </w:tbl>
    <w:p w14:paraId="6DE57E7D" w14:textId="77777777" w:rsidR="007D1D83" w:rsidRDefault="007D1D83" w:rsidP="0049783B">
      <w:pPr>
        <w:rPr>
          <w:rFonts w:ascii="游ゴシック" w:eastAsia="游ゴシック" w:hAnsi="游ゴシック"/>
        </w:rPr>
      </w:pPr>
    </w:p>
    <w:p w14:paraId="59A71C51" w14:textId="33CFBFF8" w:rsidR="007F10C9" w:rsidRPr="00940E44" w:rsidRDefault="00DC6679" w:rsidP="007F10C9">
      <w:pPr>
        <w:rPr>
          <w:rFonts w:ascii="游ゴシック" w:eastAsia="游ゴシック" w:hAnsi="游ゴシック"/>
          <w:b/>
          <w:bCs/>
          <w:sz w:val="24"/>
          <w:szCs w:val="28"/>
        </w:rPr>
      </w:pPr>
      <w:r>
        <w:rPr>
          <w:rFonts w:ascii="游ゴシック" w:eastAsia="游ゴシック" w:hAnsi="游ゴシック" w:hint="eastAsia"/>
          <w:b/>
          <w:bCs/>
          <w:sz w:val="24"/>
          <w:szCs w:val="28"/>
        </w:rPr>
        <w:t>受講研修</w:t>
      </w:r>
      <w:r w:rsidR="00940E44" w:rsidRPr="00940E44">
        <w:rPr>
          <w:rFonts w:ascii="游ゴシック" w:eastAsia="游ゴシック" w:hAnsi="游ゴシック" w:hint="eastAsia"/>
          <w:b/>
          <w:bCs/>
          <w:sz w:val="24"/>
          <w:szCs w:val="28"/>
        </w:rPr>
        <w:t>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D510AD" w14:paraId="28594A5D" w14:textId="77777777" w:rsidTr="00940E44">
        <w:tc>
          <w:tcPr>
            <w:tcW w:w="1696" w:type="dxa"/>
            <w:shd w:val="clear" w:color="auto" w:fill="0B769F" w:themeFill="accent4" w:themeFillShade="BF"/>
          </w:tcPr>
          <w:p w14:paraId="4D797EFD" w14:textId="747B517C" w:rsidR="00FB3941" w:rsidRPr="003F0FF2" w:rsidRDefault="00DC6679" w:rsidP="00FB3941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0"/>
                <w:szCs w:val="21"/>
              </w:rPr>
              <w:t>研修</w:t>
            </w:r>
            <w:r w:rsidR="00D510AD" w:rsidRPr="003F0FF2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0"/>
                <w:szCs w:val="21"/>
              </w:rPr>
              <w:t>名</w:t>
            </w:r>
          </w:p>
        </w:tc>
        <w:tc>
          <w:tcPr>
            <w:tcW w:w="8040" w:type="dxa"/>
          </w:tcPr>
          <w:p w14:paraId="7FF9AC70" w14:textId="77777777" w:rsidR="00D510AD" w:rsidRDefault="00D510AD" w:rsidP="0049783B">
            <w:pPr>
              <w:rPr>
                <w:rFonts w:ascii="游ゴシック" w:eastAsia="游ゴシック" w:hAnsi="游ゴシック"/>
              </w:rPr>
            </w:pPr>
          </w:p>
        </w:tc>
      </w:tr>
      <w:tr w:rsidR="00940E44" w14:paraId="22B94041" w14:textId="77777777" w:rsidTr="00940E44">
        <w:tc>
          <w:tcPr>
            <w:tcW w:w="1696" w:type="dxa"/>
            <w:shd w:val="clear" w:color="auto" w:fill="0B769F" w:themeFill="accent4" w:themeFillShade="BF"/>
          </w:tcPr>
          <w:p w14:paraId="04868710" w14:textId="634A33FA" w:rsidR="00940E44" w:rsidRPr="003F0FF2" w:rsidRDefault="00DC6679" w:rsidP="003F0FF2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0"/>
                <w:szCs w:val="21"/>
              </w:rPr>
              <w:t>研修日時</w:t>
            </w:r>
          </w:p>
        </w:tc>
        <w:tc>
          <w:tcPr>
            <w:tcW w:w="8040" w:type="dxa"/>
          </w:tcPr>
          <w:p w14:paraId="4E4AB2C6" w14:textId="285F49A4" w:rsidR="00940E44" w:rsidRDefault="001D11B5" w:rsidP="0049783B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20XX</w:t>
            </w:r>
            <w:r w:rsidR="00DC6679" w:rsidRPr="00940E44">
              <w:rPr>
                <w:rFonts w:ascii="游ゴシック" w:eastAsia="游ゴシック" w:hAnsi="游ゴシック"/>
              </w:rPr>
              <w:t>年〇月〇日</w:t>
            </w:r>
            <w:r>
              <w:rPr>
                <w:rFonts w:ascii="游ゴシック" w:eastAsia="游ゴシック" w:hAnsi="游ゴシック" w:hint="eastAsia"/>
              </w:rPr>
              <w:t>〇〇時〜</w:t>
            </w:r>
          </w:p>
        </w:tc>
      </w:tr>
      <w:tr w:rsidR="00FB3941" w14:paraId="2F37233E" w14:textId="77777777" w:rsidTr="00940E44">
        <w:tc>
          <w:tcPr>
            <w:tcW w:w="1696" w:type="dxa"/>
            <w:shd w:val="clear" w:color="auto" w:fill="0B769F" w:themeFill="accent4" w:themeFillShade="BF"/>
          </w:tcPr>
          <w:p w14:paraId="11A777CC" w14:textId="07ACAD0C" w:rsidR="00FB3941" w:rsidRDefault="00DC6679" w:rsidP="00FB3941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0"/>
                <w:szCs w:val="21"/>
              </w:rPr>
              <w:t>参加人数</w:t>
            </w:r>
          </w:p>
        </w:tc>
        <w:tc>
          <w:tcPr>
            <w:tcW w:w="8040" w:type="dxa"/>
          </w:tcPr>
          <w:p w14:paraId="60AB85C1" w14:textId="5314A826" w:rsidR="00FB3941" w:rsidRDefault="00FB3941" w:rsidP="00FB3941">
            <w:pPr>
              <w:rPr>
                <w:rFonts w:ascii="游ゴシック" w:eastAsia="游ゴシック" w:hAnsi="游ゴシック"/>
              </w:rPr>
            </w:pPr>
          </w:p>
        </w:tc>
      </w:tr>
      <w:tr w:rsidR="00C638EF" w14:paraId="3A0FC60D" w14:textId="77777777" w:rsidTr="00940E44">
        <w:tc>
          <w:tcPr>
            <w:tcW w:w="1696" w:type="dxa"/>
            <w:shd w:val="clear" w:color="auto" w:fill="0B769F" w:themeFill="accent4" w:themeFillShade="BF"/>
          </w:tcPr>
          <w:p w14:paraId="22FEB29F" w14:textId="1087C3CC" w:rsidR="00C638EF" w:rsidRDefault="00C638EF" w:rsidP="00FB3941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0"/>
                <w:szCs w:val="21"/>
              </w:rPr>
              <w:t>参加方法</w:t>
            </w:r>
          </w:p>
        </w:tc>
        <w:tc>
          <w:tcPr>
            <w:tcW w:w="8040" w:type="dxa"/>
          </w:tcPr>
          <w:p w14:paraId="20175475" w14:textId="0D60477D" w:rsidR="00C638EF" w:rsidRDefault="00C638EF" w:rsidP="00FB3941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オンラインo</w:t>
            </w:r>
            <w:r>
              <w:rPr>
                <w:rFonts w:ascii="游ゴシック" w:eastAsia="游ゴシック" w:hAnsi="游ゴシック"/>
              </w:rPr>
              <w:t>r</w:t>
            </w:r>
            <w:r>
              <w:rPr>
                <w:rFonts w:ascii="游ゴシック" w:eastAsia="游ゴシック" w:hAnsi="游ゴシック" w:hint="eastAsia"/>
              </w:rPr>
              <w:t>オフライン（対面）</w:t>
            </w:r>
          </w:p>
        </w:tc>
      </w:tr>
    </w:tbl>
    <w:p w14:paraId="6386A282" w14:textId="77777777" w:rsidR="007D1D83" w:rsidRDefault="007D1D83" w:rsidP="0049783B">
      <w:pPr>
        <w:rPr>
          <w:rFonts w:ascii="游ゴシック" w:eastAsia="游ゴシック" w:hAnsi="游ゴシック"/>
        </w:rPr>
      </w:pPr>
    </w:p>
    <w:p w14:paraId="658921B7" w14:textId="4A486096" w:rsidR="008272E4" w:rsidRPr="00940E44" w:rsidRDefault="00940E44" w:rsidP="008272E4">
      <w:pPr>
        <w:rPr>
          <w:rFonts w:ascii="游ゴシック" w:eastAsia="游ゴシック" w:hAnsi="游ゴシック"/>
          <w:b/>
          <w:bCs/>
          <w:sz w:val="24"/>
          <w:szCs w:val="28"/>
        </w:rPr>
      </w:pPr>
      <w:r>
        <w:rPr>
          <w:rFonts w:ascii="游ゴシック" w:eastAsia="游ゴシック" w:hAnsi="游ゴシック" w:hint="eastAsia"/>
          <w:b/>
          <w:bCs/>
          <w:sz w:val="24"/>
          <w:szCs w:val="28"/>
        </w:rPr>
        <w:t>お</w:t>
      </w:r>
      <w:r w:rsidR="008272E4" w:rsidRPr="00940E44">
        <w:rPr>
          <w:rFonts w:ascii="游ゴシック" w:eastAsia="游ゴシック" w:hAnsi="游ゴシック" w:hint="eastAsia"/>
          <w:b/>
          <w:bCs/>
          <w:sz w:val="24"/>
          <w:szCs w:val="28"/>
        </w:rPr>
        <w:t>支払い</w:t>
      </w:r>
      <w:r w:rsidR="001D11B5">
        <w:rPr>
          <w:rFonts w:ascii="游ゴシック" w:eastAsia="游ゴシック" w:hAnsi="游ゴシック" w:hint="eastAsia"/>
          <w:b/>
          <w:bCs/>
          <w:sz w:val="24"/>
          <w:szCs w:val="28"/>
        </w:rPr>
        <w:t>方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1"/>
        <w:gridCol w:w="1559"/>
        <w:gridCol w:w="1841"/>
        <w:gridCol w:w="1417"/>
        <w:gridCol w:w="3218"/>
      </w:tblGrid>
      <w:tr w:rsidR="00A92621" w14:paraId="77279E4F" w14:textId="1714D894" w:rsidTr="00940E44">
        <w:tc>
          <w:tcPr>
            <w:tcW w:w="1701" w:type="dxa"/>
            <w:vMerge w:val="restart"/>
            <w:shd w:val="clear" w:color="auto" w:fill="0B769F" w:themeFill="accent4" w:themeFillShade="BF"/>
          </w:tcPr>
          <w:p w14:paraId="23352ED3" w14:textId="2EE44AE8" w:rsidR="00A92621" w:rsidRPr="00A92621" w:rsidRDefault="00A92621" w:rsidP="00A92621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</w:pPr>
            <w:r w:rsidRPr="00A92621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0"/>
                <w:szCs w:val="21"/>
              </w:rPr>
              <w:t>振込先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A52232D" w14:textId="0444B326" w:rsidR="00A92621" w:rsidRPr="00A92621" w:rsidRDefault="00A92621" w:rsidP="00A92621">
            <w:pPr>
              <w:jc w:val="center"/>
              <w:rPr>
                <w:rFonts w:ascii="游ゴシック" w:eastAsia="游ゴシック" w:hAnsi="游ゴシック"/>
                <w:sz w:val="16"/>
                <w:szCs w:val="18"/>
              </w:rPr>
            </w:pPr>
            <w:r w:rsidRPr="00A92621">
              <w:rPr>
                <w:rFonts w:ascii="游ゴシック" w:eastAsia="游ゴシック" w:hAnsi="游ゴシック" w:hint="eastAsia"/>
                <w:sz w:val="16"/>
                <w:szCs w:val="18"/>
              </w:rPr>
              <w:t>銀行名</w:t>
            </w:r>
          </w:p>
        </w:tc>
        <w:tc>
          <w:tcPr>
            <w:tcW w:w="6476" w:type="dxa"/>
            <w:gridSpan w:val="3"/>
          </w:tcPr>
          <w:p w14:paraId="15C550C7" w14:textId="77777777" w:rsidR="00A92621" w:rsidRDefault="00A92621" w:rsidP="0049783B">
            <w:pPr>
              <w:rPr>
                <w:rFonts w:ascii="游ゴシック" w:eastAsia="游ゴシック" w:hAnsi="游ゴシック"/>
              </w:rPr>
            </w:pPr>
          </w:p>
        </w:tc>
      </w:tr>
      <w:tr w:rsidR="00A92621" w14:paraId="181F051F" w14:textId="722B02E5" w:rsidTr="00940E44">
        <w:tc>
          <w:tcPr>
            <w:tcW w:w="1701" w:type="dxa"/>
            <w:vMerge/>
            <w:shd w:val="clear" w:color="auto" w:fill="0B769F" w:themeFill="accent4" w:themeFillShade="BF"/>
          </w:tcPr>
          <w:p w14:paraId="45F14571" w14:textId="77777777" w:rsidR="00A92621" w:rsidRDefault="00A92621" w:rsidP="0049783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401ECEC" w14:textId="7B55E54D" w:rsidR="00A92621" w:rsidRPr="00A92621" w:rsidRDefault="00A92621" w:rsidP="00A92621">
            <w:pPr>
              <w:jc w:val="center"/>
              <w:rPr>
                <w:rFonts w:ascii="游ゴシック" w:eastAsia="游ゴシック" w:hAnsi="游ゴシック"/>
                <w:sz w:val="16"/>
                <w:szCs w:val="18"/>
              </w:rPr>
            </w:pPr>
            <w:r w:rsidRPr="00A92621">
              <w:rPr>
                <w:rFonts w:ascii="游ゴシック" w:eastAsia="游ゴシック" w:hAnsi="游ゴシック" w:hint="eastAsia"/>
                <w:sz w:val="16"/>
                <w:szCs w:val="18"/>
              </w:rPr>
              <w:t>支店名</w:t>
            </w:r>
          </w:p>
        </w:tc>
        <w:tc>
          <w:tcPr>
            <w:tcW w:w="1841" w:type="dxa"/>
          </w:tcPr>
          <w:p w14:paraId="68EAF0A6" w14:textId="77777777" w:rsidR="00A92621" w:rsidRDefault="00A92621" w:rsidP="0049783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F28A17F" w14:textId="426A2453" w:rsidR="00A92621" w:rsidRDefault="00A92621" w:rsidP="00A92621">
            <w:pPr>
              <w:jc w:val="center"/>
              <w:rPr>
                <w:rFonts w:ascii="游ゴシック" w:eastAsia="游ゴシック" w:hAnsi="游ゴシック"/>
              </w:rPr>
            </w:pPr>
            <w:r w:rsidRPr="00A92621">
              <w:rPr>
                <w:rFonts w:ascii="游ゴシック" w:eastAsia="游ゴシック" w:hAnsi="游ゴシック" w:hint="eastAsia"/>
                <w:sz w:val="16"/>
                <w:szCs w:val="18"/>
              </w:rPr>
              <w:t>口座番号</w:t>
            </w:r>
          </w:p>
        </w:tc>
        <w:tc>
          <w:tcPr>
            <w:tcW w:w="3218" w:type="dxa"/>
          </w:tcPr>
          <w:p w14:paraId="771B0B9E" w14:textId="77777777" w:rsidR="00A92621" w:rsidRDefault="00A92621" w:rsidP="0049783B">
            <w:pPr>
              <w:rPr>
                <w:rFonts w:ascii="游ゴシック" w:eastAsia="游ゴシック" w:hAnsi="游ゴシック"/>
              </w:rPr>
            </w:pPr>
          </w:p>
        </w:tc>
      </w:tr>
      <w:tr w:rsidR="00940E44" w14:paraId="381ADF2D" w14:textId="77777777" w:rsidTr="00940E44">
        <w:tc>
          <w:tcPr>
            <w:tcW w:w="1701" w:type="dxa"/>
            <w:shd w:val="clear" w:color="auto" w:fill="0B769F" w:themeFill="accent4" w:themeFillShade="BF"/>
          </w:tcPr>
          <w:p w14:paraId="16FBDAA8" w14:textId="5A1948C2" w:rsidR="00940E44" w:rsidRPr="003F0FF2" w:rsidRDefault="00940E44" w:rsidP="00D11F38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0"/>
                <w:szCs w:val="21"/>
              </w:rPr>
              <w:t>お支払い期限</w:t>
            </w:r>
          </w:p>
        </w:tc>
        <w:tc>
          <w:tcPr>
            <w:tcW w:w="8035" w:type="dxa"/>
            <w:gridSpan w:val="4"/>
          </w:tcPr>
          <w:p w14:paraId="57000DB6" w14:textId="2CEB3395" w:rsidR="00940E44" w:rsidRDefault="00940E44" w:rsidP="00D11F38">
            <w:pPr>
              <w:rPr>
                <w:rFonts w:ascii="游ゴシック" w:eastAsia="游ゴシック" w:hAnsi="游ゴシック"/>
              </w:rPr>
            </w:pPr>
            <w:r w:rsidRPr="00940E44">
              <w:rPr>
                <w:rFonts w:ascii="游ゴシック" w:eastAsia="游ゴシック" w:hAnsi="游ゴシック"/>
              </w:rPr>
              <w:t>〇年〇月〇日</w:t>
            </w:r>
          </w:p>
        </w:tc>
      </w:tr>
    </w:tbl>
    <w:p w14:paraId="449EB112" w14:textId="77777777" w:rsidR="00940E44" w:rsidRDefault="00940E44" w:rsidP="0049783B">
      <w:pPr>
        <w:rPr>
          <w:rFonts w:ascii="游ゴシック" w:eastAsia="游ゴシック" w:hAnsi="游ゴシック"/>
        </w:rPr>
      </w:pPr>
    </w:p>
    <w:p w14:paraId="54AD9629" w14:textId="38496EEC" w:rsidR="00787ED5" w:rsidRPr="00940E44" w:rsidRDefault="00940E44" w:rsidP="0049783B">
      <w:pPr>
        <w:rPr>
          <w:rFonts w:ascii="游ゴシック" w:eastAsia="游ゴシック" w:hAnsi="游ゴシック"/>
          <w:b/>
          <w:bCs/>
          <w:sz w:val="24"/>
          <w:szCs w:val="28"/>
        </w:rPr>
      </w:pPr>
      <w:r w:rsidRPr="00940E44">
        <w:rPr>
          <w:rFonts w:ascii="游ゴシック" w:eastAsia="游ゴシック" w:hAnsi="游ゴシック" w:hint="eastAsia"/>
          <w:b/>
          <w:bCs/>
          <w:sz w:val="24"/>
          <w:szCs w:val="28"/>
        </w:rPr>
        <w:t>その他特記事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40E44" w14:paraId="10F41067" w14:textId="77777777" w:rsidTr="00940E44">
        <w:trPr>
          <w:trHeight w:val="730"/>
        </w:trPr>
        <w:tc>
          <w:tcPr>
            <w:tcW w:w="9736" w:type="dxa"/>
            <w:shd w:val="clear" w:color="auto" w:fill="auto"/>
          </w:tcPr>
          <w:p w14:paraId="2C09CC7E" w14:textId="1AD48DC8" w:rsidR="001D11B5" w:rsidRPr="001D11B5" w:rsidRDefault="001D11B5" w:rsidP="001D11B5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・</w:t>
            </w:r>
            <w:r w:rsidRPr="001D11B5">
              <w:rPr>
                <w:rFonts w:ascii="游ゴシック" w:eastAsia="游ゴシック" w:hAnsi="游ゴシック"/>
                <w:szCs w:val="21"/>
              </w:rPr>
              <w:t>研修のキャンセルは研修開始〇日前までにご連絡ください。それ以降のキャンセルは参加費の返金ができません。</w:t>
            </w:r>
          </w:p>
          <w:p w14:paraId="0EF6DA8A" w14:textId="78903054" w:rsidR="001D11B5" w:rsidRPr="001D11B5" w:rsidRDefault="001D11B5" w:rsidP="001D11B5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・</w:t>
            </w:r>
            <w:r w:rsidRPr="001D11B5">
              <w:rPr>
                <w:rFonts w:ascii="游ゴシック" w:eastAsia="游ゴシック" w:hAnsi="游ゴシック"/>
                <w:szCs w:val="21"/>
              </w:rPr>
              <w:t>参加費のお支払いが完了しない場合、参加をお断りすることがあります。</w:t>
            </w:r>
          </w:p>
          <w:p w14:paraId="233A5C4F" w14:textId="3150A1CE" w:rsidR="00940E44" w:rsidRPr="00940E44" w:rsidRDefault="001D11B5" w:rsidP="00940E44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・</w:t>
            </w:r>
            <w:r w:rsidRPr="001D11B5">
              <w:rPr>
                <w:rFonts w:ascii="游ゴシック" w:eastAsia="游ゴシック" w:hAnsi="游ゴシック"/>
                <w:szCs w:val="21"/>
              </w:rPr>
              <w:t>提出いただいた個人情報は、研修に関連する業務以外に使用いたしません</w:t>
            </w:r>
            <w:r w:rsidR="00E065BD">
              <w:rPr>
                <w:rFonts w:ascii="游ゴシック" w:eastAsia="游ゴシック" w:hAnsi="游ゴシック" w:hint="eastAsia"/>
                <w:szCs w:val="21"/>
              </w:rPr>
              <w:t>。</w:t>
            </w:r>
          </w:p>
        </w:tc>
      </w:tr>
    </w:tbl>
    <w:p w14:paraId="42DAE3CC" w14:textId="77777777" w:rsidR="00787ED5" w:rsidRPr="00787ED5" w:rsidRDefault="00787ED5" w:rsidP="0049783B">
      <w:pPr>
        <w:rPr>
          <w:rFonts w:ascii="游ゴシック" w:eastAsia="游ゴシック" w:hAnsi="游ゴシック"/>
          <w:szCs w:val="21"/>
        </w:rPr>
      </w:pPr>
    </w:p>
    <w:sectPr w:rsidR="00787ED5" w:rsidRPr="00787ED5" w:rsidSect="000E07C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4B8CE" w14:textId="77777777" w:rsidR="0041737C" w:rsidRDefault="0041737C" w:rsidP="00F16BF9">
      <w:r>
        <w:separator/>
      </w:r>
    </w:p>
  </w:endnote>
  <w:endnote w:type="continuationSeparator" w:id="0">
    <w:p w14:paraId="1B4BF288" w14:textId="77777777" w:rsidR="0041737C" w:rsidRDefault="0041737C" w:rsidP="00F16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7B8B5" w14:textId="77777777" w:rsidR="0041737C" w:rsidRDefault="0041737C" w:rsidP="00F16BF9">
      <w:r>
        <w:separator/>
      </w:r>
    </w:p>
  </w:footnote>
  <w:footnote w:type="continuationSeparator" w:id="0">
    <w:p w14:paraId="7F3EBFD3" w14:textId="77777777" w:rsidR="0041737C" w:rsidRDefault="0041737C" w:rsidP="00F16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6E27"/>
    <w:multiLevelType w:val="hybridMultilevel"/>
    <w:tmpl w:val="310622E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37E0DC4"/>
    <w:multiLevelType w:val="hybridMultilevel"/>
    <w:tmpl w:val="89F4DC9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0952171"/>
    <w:multiLevelType w:val="hybridMultilevel"/>
    <w:tmpl w:val="6862FEB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0E77FC4"/>
    <w:multiLevelType w:val="hybridMultilevel"/>
    <w:tmpl w:val="F0A8E7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26955BA"/>
    <w:multiLevelType w:val="hybridMultilevel"/>
    <w:tmpl w:val="AA5AA81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726B36"/>
    <w:multiLevelType w:val="hybridMultilevel"/>
    <w:tmpl w:val="AC9425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39F1D6A"/>
    <w:multiLevelType w:val="hybridMultilevel"/>
    <w:tmpl w:val="24D0A0F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C183428"/>
    <w:multiLevelType w:val="hybridMultilevel"/>
    <w:tmpl w:val="40A0BB2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04C626C"/>
    <w:multiLevelType w:val="hybridMultilevel"/>
    <w:tmpl w:val="5218F84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1D547B7"/>
    <w:multiLevelType w:val="hybridMultilevel"/>
    <w:tmpl w:val="DCA8B60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9E770F5"/>
    <w:multiLevelType w:val="hybridMultilevel"/>
    <w:tmpl w:val="7E5E47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C767D1B"/>
    <w:multiLevelType w:val="hybridMultilevel"/>
    <w:tmpl w:val="2E143C86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F0F2DD6"/>
    <w:multiLevelType w:val="hybridMultilevel"/>
    <w:tmpl w:val="466400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47421EA"/>
    <w:multiLevelType w:val="hybridMultilevel"/>
    <w:tmpl w:val="9498142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8712928"/>
    <w:multiLevelType w:val="hybridMultilevel"/>
    <w:tmpl w:val="49C46B7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DE97FE0"/>
    <w:multiLevelType w:val="hybridMultilevel"/>
    <w:tmpl w:val="241CCF7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0F14A73"/>
    <w:multiLevelType w:val="hybridMultilevel"/>
    <w:tmpl w:val="C9CE76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5C463F5"/>
    <w:multiLevelType w:val="hybridMultilevel"/>
    <w:tmpl w:val="F522C9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7B548B2"/>
    <w:multiLevelType w:val="hybridMultilevel"/>
    <w:tmpl w:val="864E0158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AD36D3B"/>
    <w:multiLevelType w:val="hybridMultilevel"/>
    <w:tmpl w:val="91D2A4A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F3A484D"/>
    <w:multiLevelType w:val="hybridMultilevel"/>
    <w:tmpl w:val="EC2283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19416D1"/>
    <w:multiLevelType w:val="hybridMultilevel"/>
    <w:tmpl w:val="110E96C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69A48B6"/>
    <w:multiLevelType w:val="hybridMultilevel"/>
    <w:tmpl w:val="9B60594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73F76E5"/>
    <w:multiLevelType w:val="hybridMultilevel"/>
    <w:tmpl w:val="E0ACE1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7BE43A08"/>
    <w:multiLevelType w:val="hybridMultilevel"/>
    <w:tmpl w:val="FB464AA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68465833">
    <w:abstractNumId w:val="1"/>
  </w:num>
  <w:num w:numId="2" w16cid:durableId="906383811">
    <w:abstractNumId w:val="17"/>
  </w:num>
  <w:num w:numId="3" w16cid:durableId="1761609093">
    <w:abstractNumId w:val="20"/>
  </w:num>
  <w:num w:numId="4" w16cid:durableId="679501491">
    <w:abstractNumId w:val="18"/>
  </w:num>
  <w:num w:numId="5" w16cid:durableId="221333817">
    <w:abstractNumId w:val="13"/>
  </w:num>
  <w:num w:numId="6" w16cid:durableId="511265413">
    <w:abstractNumId w:val="3"/>
  </w:num>
  <w:num w:numId="7" w16cid:durableId="1922105555">
    <w:abstractNumId w:val="14"/>
  </w:num>
  <w:num w:numId="8" w16cid:durableId="1652520246">
    <w:abstractNumId w:val="15"/>
  </w:num>
  <w:num w:numId="9" w16cid:durableId="1420177523">
    <w:abstractNumId w:val="23"/>
  </w:num>
  <w:num w:numId="10" w16cid:durableId="89619198">
    <w:abstractNumId w:val="9"/>
  </w:num>
  <w:num w:numId="11" w16cid:durableId="1066296733">
    <w:abstractNumId w:val="11"/>
  </w:num>
  <w:num w:numId="12" w16cid:durableId="486244085">
    <w:abstractNumId w:val="16"/>
  </w:num>
  <w:num w:numId="13" w16cid:durableId="999118242">
    <w:abstractNumId w:val="21"/>
  </w:num>
  <w:num w:numId="14" w16cid:durableId="308631222">
    <w:abstractNumId w:val="4"/>
  </w:num>
  <w:num w:numId="15" w16cid:durableId="393964622">
    <w:abstractNumId w:val="8"/>
  </w:num>
  <w:num w:numId="16" w16cid:durableId="1593857222">
    <w:abstractNumId w:val="22"/>
  </w:num>
  <w:num w:numId="17" w16cid:durableId="463426796">
    <w:abstractNumId w:val="6"/>
  </w:num>
  <w:num w:numId="18" w16cid:durableId="1387603650">
    <w:abstractNumId w:val="5"/>
  </w:num>
  <w:num w:numId="19" w16cid:durableId="946885709">
    <w:abstractNumId w:val="12"/>
  </w:num>
  <w:num w:numId="20" w16cid:durableId="577717277">
    <w:abstractNumId w:val="7"/>
  </w:num>
  <w:num w:numId="21" w16cid:durableId="5595450">
    <w:abstractNumId w:val="10"/>
  </w:num>
  <w:num w:numId="22" w16cid:durableId="1281035588">
    <w:abstractNumId w:val="2"/>
  </w:num>
  <w:num w:numId="23" w16cid:durableId="108208883">
    <w:abstractNumId w:val="24"/>
  </w:num>
  <w:num w:numId="24" w16cid:durableId="1445232177">
    <w:abstractNumId w:val="19"/>
  </w:num>
  <w:num w:numId="25" w16cid:durableId="429392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42F"/>
    <w:rsid w:val="00001F1E"/>
    <w:rsid w:val="00021E64"/>
    <w:rsid w:val="000246A0"/>
    <w:rsid w:val="00056BBC"/>
    <w:rsid w:val="0007636C"/>
    <w:rsid w:val="00077055"/>
    <w:rsid w:val="00081832"/>
    <w:rsid w:val="00092EA3"/>
    <w:rsid w:val="000A7267"/>
    <w:rsid w:val="000C56EA"/>
    <w:rsid w:val="000D0B68"/>
    <w:rsid w:val="000D1610"/>
    <w:rsid w:val="000D2859"/>
    <w:rsid w:val="000E07C9"/>
    <w:rsid w:val="001008EB"/>
    <w:rsid w:val="001173A2"/>
    <w:rsid w:val="00123139"/>
    <w:rsid w:val="001239FA"/>
    <w:rsid w:val="001244C8"/>
    <w:rsid w:val="001249A1"/>
    <w:rsid w:val="00124F7A"/>
    <w:rsid w:val="00130ED2"/>
    <w:rsid w:val="00150C55"/>
    <w:rsid w:val="0015157E"/>
    <w:rsid w:val="00160805"/>
    <w:rsid w:val="0016280F"/>
    <w:rsid w:val="0017157B"/>
    <w:rsid w:val="001776B8"/>
    <w:rsid w:val="0018002E"/>
    <w:rsid w:val="001A1732"/>
    <w:rsid w:val="001A31F0"/>
    <w:rsid w:val="001B68C5"/>
    <w:rsid w:val="001C509E"/>
    <w:rsid w:val="001D11B5"/>
    <w:rsid w:val="001D1FFE"/>
    <w:rsid w:val="001D24EB"/>
    <w:rsid w:val="001D500C"/>
    <w:rsid w:val="001D5E95"/>
    <w:rsid w:val="0020644D"/>
    <w:rsid w:val="002109F9"/>
    <w:rsid w:val="00213C13"/>
    <w:rsid w:val="00216C59"/>
    <w:rsid w:val="00220604"/>
    <w:rsid w:val="002276FD"/>
    <w:rsid w:val="00227CBE"/>
    <w:rsid w:val="0023774D"/>
    <w:rsid w:val="00240EBE"/>
    <w:rsid w:val="00243511"/>
    <w:rsid w:val="00255A4F"/>
    <w:rsid w:val="00264771"/>
    <w:rsid w:val="00274EA0"/>
    <w:rsid w:val="00280D9F"/>
    <w:rsid w:val="0029429C"/>
    <w:rsid w:val="00296CA8"/>
    <w:rsid w:val="002A307C"/>
    <w:rsid w:val="002A46D5"/>
    <w:rsid w:val="002D012B"/>
    <w:rsid w:val="002D3ED9"/>
    <w:rsid w:val="002E298F"/>
    <w:rsid w:val="002F08EB"/>
    <w:rsid w:val="00307FE7"/>
    <w:rsid w:val="0031308C"/>
    <w:rsid w:val="00315328"/>
    <w:rsid w:val="00315430"/>
    <w:rsid w:val="0032742D"/>
    <w:rsid w:val="00332752"/>
    <w:rsid w:val="00333655"/>
    <w:rsid w:val="00335977"/>
    <w:rsid w:val="00340123"/>
    <w:rsid w:val="003467F0"/>
    <w:rsid w:val="0036131F"/>
    <w:rsid w:val="003724CC"/>
    <w:rsid w:val="0037467F"/>
    <w:rsid w:val="0038322C"/>
    <w:rsid w:val="00387CC2"/>
    <w:rsid w:val="00391FB7"/>
    <w:rsid w:val="00396014"/>
    <w:rsid w:val="003A01CD"/>
    <w:rsid w:val="003A24FA"/>
    <w:rsid w:val="003A546F"/>
    <w:rsid w:val="003B0665"/>
    <w:rsid w:val="003B13E5"/>
    <w:rsid w:val="003C5DFA"/>
    <w:rsid w:val="003F0FF2"/>
    <w:rsid w:val="00406BED"/>
    <w:rsid w:val="00411F26"/>
    <w:rsid w:val="0041585F"/>
    <w:rsid w:val="0041737C"/>
    <w:rsid w:val="004215CA"/>
    <w:rsid w:val="004229DB"/>
    <w:rsid w:val="00453311"/>
    <w:rsid w:val="0048323A"/>
    <w:rsid w:val="00483DF3"/>
    <w:rsid w:val="00491839"/>
    <w:rsid w:val="004957D6"/>
    <w:rsid w:val="0049783B"/>
    <w:rsid w:val="004A41AB"/>
    <w:rsid w:val="004A694C"/>
    <w:rsid w:val="004B3A74"/>
    <w:rsid w:val="004C51CC"/>
    <w:rsid w:val="004C52D6"/>
    <w:rsid w:val="004D4E15"/>
    <w:rsid w:val="004E5E5B"/>
    <w:rsid w:val="004F6EA5"/>
    <w:rsid w:val="00507B48"/>
    <w:rsid w:val="00520700"/>
    <w:rsid w:val="00552245"/>
    <w:rsid w:val="00553E47"/>
    <w:rsid w:val="005558B1"/>
    <w:rsid w:val="0057556B"/>
    <w:rsid w:val="00582685"/>
    <w:rsid w:val="0058463A"/>
    <w:rsid w:val="00590693"/>
    <w:rsid w:val="00597CF2"/>
    <w:rsid w:val="005B3DF3"/>
    <w:rsid w:val="005D7866"/>
    <w:rsid w:val="005E0EC1"/>
    <w:rsid w:val="005E5146"/>
    <w:rsid w:val="005E5EF8"/>
    <w:rsid w:val="006177B4"/>
    <w:rsid w:val="006211CA"/>
    <w:rsid w:val="00621C76"/>
    <w:rsid w:val="006226C1"/>
    <w:rsid w:val="00624FD3"/>
    <w:rsid w:val="0063736A"/>
    <w:rsid w:val="0064779C"/>
    <w:rsid w:val="0065351D"/>
    <w:rsid w:val="00655CA2"/>
    <w:rsid w:val="0067020E"/>
    <w:rsid w:val="006C005B"/>
    <w:rsid w:val="006C0E9B"/>
    <w:rsid w:val="006C2725"/>
    <w:rsid w:val="006C7A39"/>
    <w:rsid w:val="006D0897"/>
    <w:rsid w:val="006D387D"/>
    <w:rsid w:val="006D4FA3"/>
    <w:rsid w:val="006D6EC8"/>
    <w:rsid w:val="006E3D2D"/>
    <w:rsid w:val="006E6761"/>
    <w:rsid w:val="006F5AE6"/>
    <w:rsid w:val="0070143D"/>
    <w:rsid w:val="0071136B"/>
    <w:rsid w:val="00722DA8"/>
    <w:rsid w:val="00734A8E"/>
    <w:rsid w:val="00734EB2"/>
    <w:rsid w:val="00746301"/>
    <w:rsid w:val="00754056"/>
    <w:rsid w:val="00763F3E"/>
    <w:rsid w:val="0077758D"/>
    <w:rsid w:val="00786053"/>
    <w:rsid w:val="00787ED5"/>
    <w:rsid w:val="00791F1C"/>
    <w:rsid w:val="007B1712"/>
    <w:rsid w:val="007D10BB"/>
    <w:rsid w:val="007D1D83"/>
    <w:rsid w:val="007E510A"/>
    <w:rsid w:val="007E704E"/>
    <w:rsid w:val="007E7516"/>
    <w:rsid w:val="007F10C9"/>
    <w:rsid w:val="007F48E7"/>
    <w:rsid w:val="00800BF4"/>
    <w:rsid w:val="00804820"/>
    <w:rsid w:val="00813298"/>
    <w:rsid w:val="00813B8F"/>
    <w:rsid w:val="00820C3D"/>
    <w:rsid w:val="008272E4"/>
    <w:rsid w:val="00851DAC"/>
    <w:rsid w:val="008657ED"/>
    <w:rsid w:val="00884E02"/>
    <w:rsid w:val="008E2FB4"/>
    <w:rsid w:val="008F0AB3"/>
    <w:rsid w:val="008F2047"/>
    <w:rsid w:val="00907926"/>
    <w:rsid w:val="00910A29"/>
    <w:rsid w:val="00912FD6"/>
    <w:rsid w:val="00914A34"/>
    <w:rsid w:val="009165A6"/>
    <w:rsid w:val="009257C1"/>
    <w:rsid w:val="0093405B"/>
    <w:rsid w:val="00936C71"/>
    <w:rsid w:val="00940E44"/>
    <w:rsid w:val="00944891"/>
    <w:rsid w:val="00944B74"/>
    <w:rsid w:val="009451F0"/>
    <w:rsid w:val="00952AD0"/>
    <w:rsid w:val="00955681"/>
    <w:rsid w:val="00961671"/>
    <w:rsid w:val="00964E84"/>
    <w:rsid w:val="00965273"/>
    <w:rsid w:val="00972E99"/>
    <w:rsid w:val="00986D31"/>
    <w:rsid w:val="00986D79"/>
    <w:rsid w:val="009870D6"/>
    <w:rsid w:val="009A05C5"/>
    <w:rsid w:val="009A3C91"/>
    <w:rsid w:val="009A76C9"/>
    <w:rsid w:val="009C67D3"/>
    <w:rsid w:val="009E3D9E"/>
    <w:rsid w:val="009F3738"/>
    <w:rsid w:val="00A06622"/>
    <w:rsid w:val="00A06EF6"/>
    <w:rsid w:val="00A0758C"/>
    <w:rsid w:val="00A15420"/>
    <w:rsid w:val="00A209B5"/>
    <w:rsid w:val="00A2323D"/>
    <w:rsid w:val="00A30606"/>
    <w:rsid w:val="00A30DA9"/>
    <w:rsid w:val="00A321EB"/>
    <w:rsid w:val="00A35A25"/>
    <w:rsid w:val="00A51173"/>
    <w:rsid w:val="00A569E3"/>
    <w:rsid w:val="00A56A94"/>
    <w:rsid w:val="00A57AE7"/>
    <w:rsid w:val="00A63FD4"/>
    <w:rsid w:val="00A67425"/>
    <w:rsid w:val="00A9032E"/>
    <w:rsid w:val="00A90CFA"/>
    <w:rsid w:val="00A92621"/>
    <w:rsid w:val="00AA36A2"/>
    <w:rsid w:val="00AA6371"/>
    <w:rsid w:val="00AA64A0"/>
    <w:rsid w:val="00AA75CD"/>
    <w:rsid w:val="00AB1F9A"/>
    <w:rsid w:val="00AC006F"/>
    <w:rsid w:val="00AD4556"/>
    <w:rsid w:val="00AD6E4B"/>
    <w:rsid w:val="00AE472B"/>
    <w:rsid w:val="00AE6788"/>
    <w:rsid w:val="00B049CA"/>
    <w:rsid w:val="00B13145"/>
    <w:rsid w:val="00B208B8"/>
    <w:rsid w:val="00B3074F"/>
    <w:rsid w:val="00B32067"/>
    <w:rsid w:val="00B32257"/>
    <w:rsid w:val="00B37218"/>
    <w:rsid w:val="00B44966"/>
    <w:rsid w:val="00B54BD7"/>
    <w:rsid w:val="00B55FD9"/>
    <w:rsid w:val="00B57691"/>
    <w:rsid w:val="00B73FDE"/>
    <w:rsid w:val="00B8483C"/>
    <w:rsid w:val="00B87F8D"/>
    <w:rsid w:val="00B90452"/>
    <w:rsid w:val="00BB342F"/>
    <w:rsid w:val="00BB70D9"/>
    <w:rsid w:val="00BC0188"/>
    <w:rsid w:val="00BD69AE"/>
    <w:rsid w:val="00BD795C"/>
    <w:rsid w:val="00BE0DE0"/>
    <w:rsid w:val="00BE1820"/>
    <w:rsid w:val="00BE5948"/>
    <w:rsid w:val="00BE6926"/>
    <w:rsid w:val="00BF182D"/>
    <w:rsid w:val="00C031E6"/>
    <w:rsid w:val="00C0620E"/>
    <w:rsid w:val="00C13DE6"/>
    <w:rsid w:val="00C1515E"/>
    <w:rsid w:val="00C34214"/>
    <w:rsid w:val="00C40E96"/>
    <w:rsid w:val="00C52B44"/>
    <w:rsid w:val="00C629E7"/>
    <w:rsid w:val="00C638EF"/>
    <w:rsid w:val="00C71796"/>
    <w:rsid w:val="00C91883"/>
    <w:rsid w:val="00CA0D58"/>
    <w:rsid w:val="00CA16B5"/>
    <w:rsid w:val="00CA3C92"/>
    <w:rsid w:val="00CA641C"/>
    <w:rsid w:val="00CD3254"/>
    <w:rsid w:val="00CD36D3"/>
    <w:rsid w:val="00CD675D"/>
    <w:rsid w:val="00CE2324"/>
    <w:rsid w:val="00CE32E5"/>
    <w:rsid w:val="00CE3E69"/>
    <w:rsid w:val="00CE5042"/>
    <w:rsid w:val="00CE5661"/>
    <w:rsid w:val="00CE5A7A"/>
    <w:rsid w:val="00CE6A3D"/>
    <w:rsid w:val="00D104EC"/>
    <w:rsid w:val="00D15421"/>
    <w:rsid w:val="00D31104"/>
    <w:rsid w:val="00D31377"/>
    <w:rsid w:val="00D35328"/>
    <w:rsid w:val="00D47CCB"/>
    <w:rsid w:val="00D510AD"/>
    <w:rsid w:val="00D511CD"/>
    <w:rsid w:val="00D51E83"/>
    <w:rsid w:val="00D521AF"/>
    <w:rsid w:val="00D63B29"/>
    <w:rsid w:val="00D724A7"/>
    <w:rsid w:val="00D85407"/>
    <w:rsid w:val="00D85E83"/>
    <w:rsid w:val="00DA3B59"/>
    <w:rsid w:val="00DA7BD3"/>
    <w:rsid w:val="00DC1D6B"/>
    <w:rsid w:val="00DC6679"/>
    <w:rsid w:val="00DD0DDD"/>
    <w:rsid w:val="00DE6508"/>
    <w:rsid w:val="00E065BD"/>
    <w:rsid w:val="00E07271"/>
    <w:rsid w:val="00E13501"/>
    <w:rsid w:val="00E3238B"/>
    <w:rsid w:val="00E74379"/>
    <w:rsid w:val="00E8368E"/>
    <w:rsid w:val="00E96E18"/>
    <w:rsid w:val="00EB01EE"/>
    <w:rsid w:val="00EB2091"/>
    <w:rsid w:val="00EC0C7A"/>
    <w:rsid w:val="00EC38CD"/>
    <w:rsid w:val="00EC4FF6"/>
    <w:rsid w:val="00EC7D00"/>
    <w:rsid w:val="00EC7F31"/>
    <w:rsid w:val="00ED7B8F"/>
    <w:rsid w:val="00F02BF5"/>
    <w:rsid w:val="00F0675C"/>
    <w:rsid w:val="00F06CE8"/>
    <w:rsid w:val="00F1294B"/>
    <w:rsid w:val="00F16BF9"/>
    <w:rsid w:val="00F210A6"/>
    <w:rsid w:val="00F25229"/>
    <w:rsid w:val="00F32A51"/>
    <w:rsid w:val="00F35438"/>
    <w:rsid w:val="00F4255B"/>
    <w:rsid w:val="00F432E2"/>
    <w:rsid w:val="00F45BBF"/>
    <w:rsid w:val="00F46A04"/>
    <w:rsid w:val="00F569B7"/>
    <w:rsid w:val="00F64CD2"/>
    <w:rsid w:val="00F662B0"/>
    <w:rsid w:val="00F773CC"/>
    <w:rsid w:val="00F87F2E"/>
    <w:rsid w:val="00F912B8"/>
    <w:rsid w:val="00F97EED"/>
    <w:rsid w:val="00FA7486"/>
    <w:rsid w:val="00FB3941"/>
    <w:rsid w:val="00FB6C0D"/>
    <w:rsid w:val="00FC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ECB0DC"/>
  <w15:chartTrackingRefBased/>
  <w15:docId w15:val="{8FC75E4F-4AC0-4D1B-B209-5D915D6A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4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2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16B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6BF9"/>
  </w:style>
  <w:style w:type="paragraph" w:styleId="a6">
    <w:name w:val="footer"/>
    <w:basedOn w:val="a"/>
    <w:link w:val="a7"/>
    <w:uiPriority w:val="99"/>
    <w:unhideWhenUsed/>
    <w:rsid w:val="00F16B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6BF9"/>
  </w:style>
  <w:style w:type="table" w:styleId="a8">
    <w:name w:val="Table Grid"/>
    <w:basedOn w:val="a1"/>
    <w:uiPriority w:val="39"/>
    <w:rsid w:val="00124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90BFD-C763-4821-9D4A-30B5A056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泉 瑛美子</cp:lastModifiedBy>
  <cp:revision>2</cp:revision>
  <dcterms:created xsi:type="dcterms:W3CDTF">2024-09-18T09:22:00Z</dcterms:created>
  <dcterms:modified xsi:type="dcterms:W3CDTF">2024-10-22T04:34:00Z</dcterms:modified>
</cp:coreProperties>
</file>